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aÉþiÉqÉ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lÉÑþqÉÌiÉÈ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ÉÈ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62BCC415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5F1E5F" w:rsidRPr="00DB09B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="00DB09B4"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È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DB09B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iÉ¨uÉÉþ rÉÉÍqÉ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proofErr w:type="gramStart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( )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36BF389D" w14:textId="77777777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E6875AF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8779DEE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2FF287C2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64EDE38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AAFBB6D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2B5F719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9D56441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lÉÑþqÉÌiÉÈ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iÉ¨uÉÉþ rÉÉÍqÉ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bÉëÉð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®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þ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cNØûþhÉÌ¨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proofErr w:type="gramEnd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566B713F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C37BA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É</w:t>
      </w:r>
      <w:r w:rsidR="00C37BA5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7682" w14:textId="77777777" w:rsidR="00083A10" w:rsidRDefault="00083A10" w:rsidP="00135976">
      <w:pPr>
        <w:spacing w:after="0" w:line="240" w:lineRule="auto"/>
      </w:pPr>
      <w:r>
        <w:separator/>
      </w:r>
    </w:p>
  </w:endnote>
  <w:endnote w:type="continuationSeparator" w:id="0">
    <w:p w14:paraId="00BE6235" w14:textId="77777777" w:rsidR="00083A10" w:rsidRDefault="00083A1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B714" w14:textId="77777777" w:rsidR="00083A10" w:rsidRDefault="00083A10" w:rsidP="00135976">
      <w:pPr>
        <w:spacing w:after="0" w:line="240" w:lineRule="auto"/>
      </w:pPr>
      <w:r>
        <w:separator/>
      </w:r>
    </w:p>
  </w:footnote>
  <w:footnote w:type="continuationSeparator" w:id="0">
    <w:p w14:paraId="79910B61" w14:textId="77777777" w:rsidR="00083A10" w:rsidRDefault="00083A1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3A1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68B6"/>
    <w:rsid w:val="00390701"/>
    <w:rsid w:val="0039142D"/>
    <w:rsid w:val="00391D05"/>
    <w:rsid w:val="003924ED"/>
    <w:rsid w:val="003978E2"/>
    <w:rsid w:val="003A329B"/>
    <w:rsid w:val="003A38D4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5761E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4DFB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93B48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7983"/>
    <w:rsid w:val="00C30D94"/>
    <w:rsid w:val="00C31959"/>
    <w:rsid w:val="00C376C9"/>
    <w:rsid w:val="00C37BA5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09B4"/>
    <w:rsid w:val="00DB2FBB"/>
    <w:rsid w:val="00DB579F"/>
    <w:rsid w:val="00DB7E75"/>
    <w:rsid w:val="00DC0819"/>
    <w:rsid w:val="00DC34A5"/>
    <w:rsid w:val="00DC4472"/>
    <w:rsid w:val="00DC4DC7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2E6A"/>
    <w:rsid w:val="00DF5B17"/>
    <w:rsid w:val="00E021F5"/>
    <w:rsid w:val="00E0302A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0FEA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8</Pages>
  <Words>14248</Words>
  <Characters>81217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5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</cp:revision>
  <cp:lastPrinted>2020-03-11T17:47:00Z</cp:lastPrinted>
  <dcterms:created xsi:type="dcterms:W3CDTF">2021-02-07T01:56:00Z</dcterms:created>
  <dcterms:modified xsi:type="dcterms:W3CDTF">2025-01-20T02:15:00Z</dcterms:modified>
</cp:coreProperties>
</file>